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7DA2" w14:textId="4EF4740B" w:rsidR="001F476D" w:rsidRDefault="001F476D" w:rsidP="0024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val="en" w:eastAsia="lt-LT"/>
        </w:rPr>
      </w:pPr>
      <w:r>
        <w:rPr>
          <w:rFonts w:ascii="Times New Roman" w:eastAsia="Times New Roman" w:hAnsi="Times New Roman" w:cs="Times New Roman"/>
          <w:b/>
          <w:lang w:val="en" w:eastAsia="lt-LT"/>
        </w:rPr>
        <w:t>SCIENTIFIC JOURNAL</w:t>
      </w:r>
    </w:p>
    <w:p w14:paraId="13149980" w14:textId="26E4CF64" w:rsidR="001F476D" w:rsidRDefault="001F476D" w:rsidP="0024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val="en" w:eastAsia="lt-LT"/>
        </w:rPr>
      </w:pPr>
      <w:r>
        <w:rPr>
          <w:rFonts w:ascii="Times New Roman" w:eastAsia="Times New Roman" w:hAnsi="Times New Roman" w:cs="Times New Roman"/>
          <w:b/>
          <w:lang w:val="en" w:eastAsia="lt-LT"/>
        </w:rPr>
        <w:t xml:space="preserve">“INNOVATIONS IN PUBLISHING, PRINTING </w:t>
      </w:r>
      <w:r w:rsidR="008D03D1">
        <w:rPr>
          <w:rFonts w:ascii="Times New Roman" w:eastAsia="Times New Roman" w:hAnsi="Times New Roman" w:cs="Times New Roman"/>
          <w:b/>
          <w:lang w:val="en" w:eastAsia="lt-LT"/>
        </w:rPr>
        <w:br/>
      </w:r>
      <w:r>
        <w:rPr>
          <w:rFonts w:ascii="Times New Roman" w:eastAsia="Times New Roman" w:hAnsi="Times New Roman" w:cs="Times New Roman"/>
          <w:b/>
          <w:lang w:val="en" w:eastAsia="lt-LT"/>
        </w:rPr>
        <w:t>AND MULTIMEDIA TECHNOLOGIES”</w:t>
      </w:r>
    </w:p>
    <w:p w14:paraId="321DC4DC" w14:textId="77777777" w:rsidR="001F476D" w:rsidRDefault="001F476D" w:rsidP="0024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val="en" w:eastAsia="lt-LT"/>
        </w:rPr>
      </w:pPr>
    </w:p>
    <w:p w14:paraId="12A7507D" w14:textId="3F30118B" w:rsidR="00240A20" w:rsidRPr="00240A20" w:rsidRDefault="00240A20" w:rsidP="0024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val="en" w:eastAsia="lt-LT"/>
        </w:rPr>
      </w:pPr>
      <w:r w:rsidRPr="00240A20">
        <w:rPr>
          <w:rFonts w:ascii="Times New Roman" w:eastAsia="Times New Roman" w:hAnsi="Times New Roman" w:cs="Times New Roman"/>
          <w:b/>
          <w:lang w:val="en" w:eastAsia="lt-LT"/>
        </w:rPr>
        <w:t>Requirements for articles</w:t>
      </w:r>
    </w:p>
    <w:p w14:paraId="7CFC6962" w14:textId="77777777" w:rsidR="00240A20" w:rsidRDefault="00240A20" w:rsidP="00137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  <w:lang w:val="en" w:eastAsia="lt-LT"/>
        </w:rPr>
      </w:pPr>
    </w:p>
    <w:p w14:paraId="77835581" w14:textId="67EFA026" w:rsidR="001378DB" w:rsidRDefault="001378DB" w:rsidP="0045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val="en" w:eastAsia="lt-LT"/>
        </w:rPr>
      </w:pPr>
      <w:r w:rsidRPr="001378DB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ticle</w:t>
      </w:r>
      <w:r w:rsidR="00E82247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s for the </w:t>
      </w:r>
      <w:r w:rsidR="001F476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scientific journal </w:t>
      </w: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e</w:t>
      </w:r>
      <w:r w:rsidRPr="001378DB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peer-reviewed.</w:t>
      </w:r>
    </w:p>
    <w:p w14:paraId="6EDFD0A8" w14:textId="47E28768" w:rsidR="00EA5E94" w:rsidRPr="00EA5E94" w:rsidRDefault="00EA5E94" w:rsidP="0045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A5E94">
        <w:rPr>
          <w:rFonts w:ascii="Times New Roman" w:eastAsia="Times New Roman" w:hAnsi="Times New Roman" w:cs="Times New Roman"/>
          <w:sz w:val="20"/>
          <w:szCs w:val="20"/>
          <w:lang w:eastAsia="lt-LT"/>
        </w:rPr>
        <w:t>The continuous publication “</w:t>
      </w: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I</w:t>
      </w:r>
      <w:r w:rsidRPr="00EA5E94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nnovations in publishing, printing and multimedia technologies”</w:t>
      </w:r>
      <w:r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 xml:space="preserve"> </w:t>
      </w:r>
      <w:r w:rsidRPr="00EA5E94">
        <w:rPr>
          <w:rFonts w:ascii="Times New Roman" w:eastAsia="Times New Roman" w:hAnsi="Times New Roman" w:cs="Times New Roman"/>
          <w:sz w:val="20"/>
          <w:szCs w:val="20"/>
          <w:lang w:eastAsia="lt-LT"/>
        </w:rPr>
        <w:t>publishes original and not published elsewhere articles of researchers, academics</w:t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D03D1">
        <w:rPr>
          <w:rFonts w:ascii="Times New Roman" w:eastAsia="Times New Roman" w:hAnsi="Times New Roman" w:cs="Times New Roman"/>
          <w:sz w:val="20"/>
          <w:szCs w:val="20"/>
          <w:lang w:eastAsia="lt-LT"/>
        </w:rPr>
        <w:t>and</w:t>
      </w:r>
      <w:r w:rsidRPr="00EA5E9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ractitioners in English.</w:t>
      </w:r>
    </w:p>
    <w:p w14:paraId="04741AA5" w14:textId="6C17DA8D" w:rsidR="001378DB" w:rsidRPr="001378DB" w:rsidRDefault="001378DB" w:rsidP="0045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eastAsia="Times New Roman" w:hAnsi="Times New Roman" w:cs="Times New Roman"/>
          <w:sz w:val="20"/>
          <w:szCs w:val="20"/>
          <w:lang w:val="lt-LT" w:eastAsia="lt-LT"/>
        </w:rPr>
      </w:pPr>
      <w:r w:rsidRPr="007221D3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rticle submission and acceptance scheme:</w:t>
      </w:r>
    </w:p>
    <w:p w14:paraId="49DE519C" w14:textId="38F3014E" w:rsidR="0088644D" w:rsidRDefault="0088644D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DB0B9" w14:textId="0A9BF213" w:rsidR="0088644D" w:rsidRDefault="008D03D1" w:rsidP="00EC2DC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A27EC6" wp14:editId="4CF32525">
            <wp:extent cx="2818151" cy="4388571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_IMTT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815" cy="44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3C0D" w14:textId="1B862A50" w:rsidR="00452819" w:rsidRDefault="00452819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11FC48" w14:textId="77777777" w:rsidR="00302431" w:rsidRDefault="00302431" w:rsidP="0088644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1DE576" w14:textId="77777777" w:rsidR="008D03D1" w:rsidRDefault="008D03D1" w:rsidP="00CE30C5">
      <w:pPr>
        <w:tabs>
          <w:tab w:val="left" w:pos="4860"/>
        </w:tabs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</w:rPr>
      </w:pPr>
    </w:p>
    <w:p w14:paraId="5FCB0CC8" w14:textId="32F4E5BA" w:rsidR="0088644D" w:rsidRPr="000A22C8" w:rsidRDefault="0088644D" w:rsidP="00CE30C5">
      <w:pPr>
        <w:tabs>
          <w:tab w:val="left" w:pos="4860"/>
        </w:tabs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</w:rPr>
      </w:pPr>
      <w:r w:rsidRPr="000A22C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</w:rPr>
        <w:t>Formatting requirements</w:t>
      </w:r>
    </w:p>
    <w:p w14:paraId="0BB63BC3" w14:textId="77777777" w:rsidR="0088644D" w:rsidRDefault="0088644D" w:rsidP="0088644D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91F58EA" w14:textId="21C99D88" w:rsidR="0088644D" w:rsidRPr="000A22C8" w:rsidRDefault="008864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</w:rPr>
      </w:pPr>
      <w:r w:rsidRPr="000A22C8">
        <w:rPr>
          <w:sz w:val="20"/>
          <w:szCs w:val="20"/>
        </w:rPr>
        <w:t xml:space="preserve">Article should be written in </w:t>
      </w:r>
      <w:r w:rsidRPr="000A22C8">
        <w:rPr>
          <w:i/>
          <w:iCs/>
          <w:sz w:val="20"/>
          <w:szCs w:val="20"/>
        </w:rPr>
        <w:t>Microsoft Word</w:t>
      </w:r>
      <w:r w:rsidR="00D34540">
        <w:rPr>
          <w:sz w:val="20"/>
          <w:szCs w:val="20"/>
        </w:rPr>
        <w:t xml:space="preserve">; </w:t>
      </w:r>
      <w:r w:rsidRPr="000A22C8">
        <w:rPr>
          <w:sz w:val="20"/>
          <w:szCs w:val="20"/>
        </w:rPr>
        <w:t xml:space="preserve">the text should be typed on </w:t>
      </w:r>
      <w:r w:rsidR="00D34540">
        <w:rPr>
          <w:sz w:val="20"/>
          <w:szCs w:val="20"/>
        </w:rPr>
        <w:t xml:space="preserve">an </w:t>
      </w:r>
      <w:r>
        <w:rPr>
          <w:sz w:val="20"/>
          <w:szCs w:val="20"/>
        </w:rPr>
        <w:t>A5</w:t>
      </w:r>
      <w:r w:rsidR="00D34540">
        <w:rPr>
          <w:sz w:val="20"/>
          <w:szCs w:val="20"/>
        </w:rPr>
        <w:t xml:space="preserve"> format page</w:t>
      </w:r>
      <w:r w:rsidR="00452819">
        <w:rPr>
          <w:sz w:val="20"/>
          <w:szCs w:val="20"/>
        </w:rPr>
        <w:t>,</w:t>
      </w:r>
      <w:r w:rsidR="00D34540">
        <w:rPr>
          <w:sz w:val="20"/>
          <w:szCs w:val="20"/>
        </w:rPr>
        <w:t xml:space="preserve"> </w:t>
      </w:r>
      <w:r w:rsidR="00452819">
        <w:rPr>
          <w:sz w:val="20"/>
          <w:szCs w:val="20"/>
        </w:rPr>
        <w:t>single</w:t>
      </w:r>
      <w:r w:rsidRPr="000A22C8">
        <w:rPr>
          <w:sz w:val="20"/>
          <w:szCs w:val="20"/>
        </w:rPr>
        <w:t xml:space="preserve"> spac</w:t>
      </w:r>
      <w:r w:rsidR="00452819">
        <w:rPr>
          <w:sz w:val="20"/>
          <w:szCs w:val="20"/>
        </w:rPr>
        <w:t>ed</w:t>
      </w:r>
      <w:r w:rsidRPr="000A22C8">
        <w:rPr>
          <w:sz w:val="20"/>
          <w:szCs w:val="20"/>
        </w:rPr>
        <w:t>, using</w:t>
      </w:r>
      <w:r w:rsidR="00452819">
        <w:rPr>
          <w:sz w:val="20"/>
          <w:szCs w:val="20"/>
        </w:rPr>
        <w:t xml:space="preserve"> a</w:t>
      </w:r>
      <w:r w:rsidRPr="000A22C8">
        <w:rPr>
          <w:sz w:val="20"/>
          <w:szCs w:val="20"/>
        </w:rPr>
        <w:t xml:space="preserve"> </w:t>
      </w:r>
      <w:r w:rsidRPr="000A22C8">
        <w:rPr>
          <w:i/>
          <w:iCs/>
          <w:sz w:val="20"/>
          <w:szCs w:val="20"/>
        </w:rPr>
        <w:t xml:space="preserve">Times New Roman </w:t>
      </w:r>
      <w:r w:rsidR="00452819" w:rsidRPr="000A22C8">
        <w:rPr>
          <w:sz w:val="20"/>
          <w:szCs w:val="20"/>
        </w:rPr>
        <w:t>10</w:t>
      </w:r>
      <w:r w:rsidR="00452819">
        <w:rPr>
          <w:sz w:val="20"/>
          <w:szCs w:val="20"/>
        </w:rPr>
        <w:t xml:space="preserve"> pt</w:t>
      </w:r>
      <w:r w:rsidR="00452819" w:rsidRPr="000A22C8">
        <w:rPr>
          <w:sz w:val="20"/>
          <w:szCs w:val="20"/>
        </w:rPr>
        <w:t xml:space="preserve"> </w:t>
      </w:r>
      <w:r w:rsidRPr="000A22C8">
        <w:rPr>
          <w:iCs/>
          <w:sz w:val="20"/>
          <w:szCs w:val="20"/>
        </w:rPr>
        <w:t>font</w:t>
      </w:r>
      <w:r w:rsidRPr="000A22C8">
        <w:rPr>
          <w:sz w:val="20"/>
          <w:szCs w:val="20"/>
        </w:rPr>
        <w:t>, justified.</w:t>
      </w:r>
      <w:r w:rsidR="006313CB">
        <w:rPr>
          <w:sz w:val="20"/>
          <w:szCs w:val="20"/>
        </w:rPr>
        <w:t xml:space="preserve"> </w:t>
      </w:r>
      <w:r w:rsidR="006313CB" w:rsidRPr="00541FBC">
        <w:rPr>
          <w:sz w:val="20"/>
          <w:szCs w:val="20"/>
          <w:lang w:val="en-GB"/>
        </w:rPr>
        <w:t xml:space="preserve">All </w:t>
      </w:r>
      <w:r w:rsidR="00452819" w:rsidRPr="00541FBC">
        <w:rPr>
          <w:sz w:val="20"/>
          <w:szCs w:val="20"/>
          <w:lang w:val="en-GB"/>
        </w:rPr>
        <w:t xml:space="preserve">the </w:t>
      </w:r>
      <w:r w:rsidR="006313CB" w:rsidRPr="00541FBC">
        <w:rPr>
          <w:sz w:val="20"/>
          <w:szCs w:val="20"/>
          <w:lang w:val="en-GB"/>
        </w:rPr>
        <w:t xml:space="preserve">margins </w:t>
      </w:r>
      <w:r w:rsidR="004C2AFA" w:rsidRPr="00541FBC">
        <w:rPr>
          <w:sz w:val="20"/>
          <w:szCs w:val="20"/>
          <w:lang w:val="en-GB"/>
        </w:rPr>
        <w:t xml:space="preserve">should be </w:t>
      </w:r>
      <w:r w:rsidR="006313CB" w:rsidRPr="00541FBC">
        <w:rPr>
          <w:sz w:val="20"/>
          <w:szCs w:val="20"/>
          <w:lang w:val="en-GB"/>
        </w:rPr>
        <w:t>2 cm.</w:t>
      </w:r>
    </w:p>
    <w:p w14:paraId="5280EC42" w14:textId="77777777" w:rsidR="0039784D" w:rsidRDefault="0039784D" w:rsidP="00B915AE">
      <w:pPr>
        <w:pStyle w:val="Default"/>
        <w:tabs>
          <w:tab w:val="left" w:pos="2705"/>
          <w:tab w:val="left" w:pos="4548"/>
        </w:tabs>
        <w:ind w:left="113"/>
        <w:rPr>
          <w:sz w:val="20"/>
          <w:szCs w:val="20"/>
          <w:lang w:val="en-US"/>
        </w:rPr>
      </w:pPr>
    </w:p>
    <w:p w14:paraId="789A7E12" w14:textId="531DC68A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Title 12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 xml:space="preserve">, centered, </w:t>
      </w:r>
      <w:r w:rsidRPr="0025633A">
        <w:rPr>
          <w:bCs/>
          <w:sz w:val="20"/>
          <w:szCs w:val="20"/>
          <w:lang w:val="en-US"/>
        </w:rPr>
        <w:t>Uppercase</w:t>
      </w:r>
      <w:r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>B</w:t>
      </w:r>
      <w:r w:rsidR="0025633A">
        <w:rPr>
          <w:bCs/>
          <w:sz w:val="20"/>
          <w:szCs w:val="20"/>
          <w:lang w:val="en-US"/>
        </w:rPr>
        <w:t>old</w:t>
      </w:r>
    </w:p>
    <w:p w14:paraId="37E5ABC5" w14:textId="2E6548D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Author</w:t>
      </w:r>
      <w:r w:rsidR="001136B2" w:rsidRPr="0025633A">
        <w:rPr>
          <w:sz w:val="20"/>
          <w:szCs w:val="20"/>
          <w:lang w:val="en-US"/>
        </w:rPr>
        <w:t xml:space="preserve">s: surname, initial, </w:t>
      </w:r>
      <w:r w:rsidRPr="0025633A">
        <w:rPr>
          <w:sz w:val="20"/>
          <w:szCs w:val="20"/>
          <w:lang w:val="en-US"/>
        </w:rPr>
        <w:t>10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 xml:space="preserve">Bold </w:t>
      </w:r>
    </w:p>
    <w:p w14:paraId="5A1B2DAB" w14:textId="345B123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Institution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Cs/>
          <w:sz w:val="20"/>
          <w:szCs w:val="20"/>
          <w:lang w:val="en-US"/>
        </w:rPr>
        <w:t>Normal</w:t>
      </w:r>
    </w:p>
    <w:p w14:paraId="6F6E0221" w14:textId="72A2582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Abstract</w:t>
      </w:r>
      <w:r w:rsidR="001136B2" w:rsidRPr="0025633A">
        <w:rPr>
          <w:sz w:val="20"/>
          <w:szCs w:val="20"/>
          <w:lang w:val="en-US"/>
        </w:rPr>
        <w:t xml:space="preserve"> 10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="001136B2" w:rsidRPr="0025633A">
        <w:rPr>
          <w:sz w:val="20"/>
          <w:szCs w:val="20"/>
          <w:lang w:val="en-US"/>
        </w:rPr>
        <w:t xml:space="preserve">, left, Bold, abstract’s text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>, Normal</w:t>
      </w:r>
    </w:p>
    <w:p w14:paraId="037F3231" w14:textId="6D4DD05C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Keyword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452819">
        <w:rPr>
          <w:sz w:val="20"/>
          <w:szCs w:val="20"/>
          <w:lang w:val="en-US"/>
        </w:rPr>
        <w:t xml:space="preserve"> </w:t>
      </w:r>
      <w:proofErr w:type="spellStart"/>
      <w:r w:rsidR="00452819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59E38208" w14:textId="04FFCF84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bCs/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Section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left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bCs/>
          <w:sz w:val="20"/>
          <w:szCs w:val="20"/>
          <w:lang w:val="en-US"/>
        </w:rPr>
        <w:t xml:space="preserve">Bold </w:t>
      </w:r>
    </w:p>
    <w:p w14:paraId="0892F5C7" w14:textId="30AC95D9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The main text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>, 1</w:t>
      </w:r>
      <w:r w:rsidR="001136B2" w:rsidRPr="0025633A">
        <w:rPr>
          <w:sz w:val="20"/>
          <w:szCs w:val="20"/>
          <w:vertAlign w:val="superscript"/>
          <w:lang w:val="en-US"/>
        </w:rPr>
        <w:t>st</w:t>
      </w:r>
      <w:r w:rsidR="001136B2" w:rsidRPr="0025633A">
        <w:rPr>
          <w:sz w:val="20"/>
          <w:szCs w:val="20"/>
          <w:lang w:val="en-US"/>
        </w:rPr>
        <w:t xml:space="preserve"> line indent 5 mm, </w:t>
      </w:r>
      <w:r w:rsidRPr="0025633A">
        <w:rPr>
          <w:sz w:val="20"/>
          <w:szCs w:val="20"/>
          <w:lang w:val="en-US"/>
        </w:rPr>
        <w:t xml:space="preserve">Normal </w:t>
      </w:r>
    </w:p>
    <w:p w14:paraId="4E4D88DC" w14:textId="44B51215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Numeration of table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 xml:space="preserve">, </w:t>
      </w:r>
      <w:r w:rsidR="001136B2" w:rsidRPr="0025633A">
        <w:rPr>
          <w:sz w:val="20"/>
          <w:szCs w:val="20"/>
          <w:lang w:val="en-US"/>
        </w:rPr>
        <w:t xml:space="preserve">centered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7816FFC4" w14:textId="69D5BC13" w:rsidR="0039784D" w:rsidRPr="0025633A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Numeration of figures</w:t>
      </w:r>
      <w:r w:rsidR="001136B2" w:rsidRPr="0025633A">
        <w:rPr>
          <w:sz w:val="20"/>
          <w:szCs w:val="20"/>
          <w:lang w:val="en-US"/>
        </w:rPr>
        <w:t xml:space="preserve"> </w:t>
      </w:r>
      <w:r w:rsidRPr="0025633A">
        <w:rPr>
          <w:sz w:val="20"/>
          <w:szCs w:val="20"/>
          <w:lang w:val="en-US"/>
        </w:rPr>
        <w:t>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center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i/>
          <w:iCs/>
          <w:sz w:val="20"/>
          <w:szCs w:val="20"/>
          <w:lang w:val="en-US"/>
        </w:rPr>
        <w:t>Italics</w:t>
      </w:r>
    </w:p>
    <w:p w14:paraId="4A171414" w14:textId="5D3F51D5" w:rsidR="0039784D" w:rsidRDefault="0039784D" w:rsidP="00452819">
      <w:pPr>
        <w:pStyle w:val="Default"/>
        <w:tabs>
          <w:tab w:val="left" w:pos="2705"/>
          <w:tab w:val="left" w:pos="4548"/>
        </w:tabs>
        <w:ind w:left="284"/>
        <w:rPr>
          <w:sz w:val="20"/>
          <w:szCs w:val="20"/>
          <w:lang w:val="en-US"/>
        </w:rPr>
      </w:pPr>
      <w:r w:rsidRPr="0025633A">
        <w:rPr>
          <w:sz w:val="20"/>
          <w:szCs w:val="20"/>
          <w:lang w:val="en-US"/>
        </w:rPr>
        <w:t>References 10</w:t>
      </w:r>
      <w:r w:rsidR="001136B2" w:rsidRPr="0025633A">
        <w:rPr>
          <w:sz w:val="20"/>
          <w:szCs w:val="20"/>
          <w:lang w:val="en-US"/>
        </w:rPr>
        <w:t xml:space="preserve"> </w:t>
      </w:r>
      <w:proofErr w:type="spellStart"/>
      <w:r w:rsidR="001136B2" w:rsidRPr="0025633A">
        <w:rPr>
          <w:sz w:val="20"/>
          <w:szCs w:val="20"/>
          <w:lang w:val="en-US"/>
        </w:rPr>
        <w:t>pt</w:t>
      </w:r>
      <w:proofErr w:type="spellEnd"/>
      <w:r w:rsidRPr="0025633A">
        <w:rPr>
          <w:sz w:val="20"/>
          <w:szCs w:val="20"/>
          <w:lang w:val="en-US"/>
        </w:rPr>
        <w:t>, justified</w:t>
      </w:r>
      <w:r w:rsidR="001136B2" w:rsidRPr="0025633A">
        <w:rPr>
          <w:sz w:val="20"/>
          <w:szCs w:val="20"/>
          <w:lang w:val="en-US"/>
        </w:rPr>
        <w:t xml:space="preserve">, </w:t>
      </w:r>
      <w:r w:rsidRPr="0025633A">
        <w:rPr>
          <w:sz w:val="20"/>
          <w:szCs w:val="20"/>
          <w:lang w:val="en-US"/>
        </w:rPr>
        <w:t>Normal</w:t>
      </w:r>
    </w:p>
    <w:p w14:paraId="3F0248B9" w14:textId="43454893" w:rsidR="00EF5411" w:rsidRDefault="00EF5411" w:rsidP="005266C7">
      <w:pPr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52C3EC0F" w14:textId="775DC623" w:rsidR="00FB58CC" w:rsidRPr="00FB58CC" w:rsidRDefault="00FB58CC" w:rsidP="00FB58CC">
      <w:pPr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FB58CC">
        <w:rPr>
          <w:rStyle w:val="Strong"/>
          <w:rFonts w:ascii="Times New Roman" w:hAnsi="Times New Roman" w:cs="Times New Roman"/>
          <w:bCs w:val="0"/>
          <w:sz w:val="20"/>
          <w:szCs w:val="20"/>
          <w:lang w:val="en-GB"/>
        </w:rPr>
        <w:lastRenderedPageBreak/>
        <w:t xml:space="preserve">Tables and figures </w:t>
      </w:r>
      <w:r w:rsidRPr="00FB58CC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>should be numbered and named.</w:t>
      </w:r>
      <w:r w:rsidRPr="00FB58CC">
        <w:rPr>
          <w:rFonts w:ascii="Times New Roman" w:hAnsi="Times New Roman" w:cs="Times New Roman"/>
          <w:sz w:val="20"/>
          <w:szCs w:val="20"/>
          <w:lang w:val="en-GB"/>
        </w:rPr>
        <w:t xml:space="preserve"> They </w:t>
      </w:r>
      <w:r w:rsidRPr="00FB58CC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>should be submitted in a separate document in an Excel spreadsheet</w:t>
      </w:r>
      <w:r w:rsidR="00A15AF9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 or in Word document</w:t>
      </w:r>
      <w:bookmarkStart w:id="0" w:name="_GoBack"/>
      <w:bookmarkEnd w:id="0"/>
      <w:r w:rsidRPr="00FB58CC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>, in addition to figures and tables, alternative explanatory text of several sentences for tables and figures must be provided in accordance with information accessibility requirements.</w:t>
      </w:r>
      <w:r w:rsidRPr="00FB58CC">
        <w:rPr>
          <w:rStyle w:val="Strong"/>
          <w:rFonts w:ascii="Times New Roman" w:hAnsi="Times New Roman" w:cs="Times New Roman"/>
          <w:bCs w:val="0"/>
          <w:i/>
          <w:sz w:val="20"/>
          <w:szCs w:val="20"/>
          <w:lang w:val="en-GB"/>
        </w:rPr>
        <w:t xml:space="preserve"> </w:t>
      </w:r>
      <w:r w:rsidRPr="00FB58CC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>Tables must be prepared in accordance with information accessibility requirements so that the information presented in them can be properly read with text-to-speech tools.</w:t>
      </w:r>
      <w:r w:rsidRPr="00FB58C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143D5BD" w14:textId="77777777" w:rsidR="00FB58CC" w:rsidRPr="00FB58CC" w:rsidRDefault="00FB58CC" w:rsidP="00FB58CC">
      <w:pPr>
        <w:ind w:left="284"/>
        <w:jc w:val="both"/>
        <w:rPr>
          <w:rStyle w:val="Strong"/>
          <w:rFonts w:ascii="Times New Roman" w:hAnsi="Times New Roman" w:cs="Times New Roman"/>
          <w:bCs w:val="0"/>
          <w:i/>
          <w:sz w:val="20"/>
          <w:szCs w:val="20"/>
          <w:lang w:val="en-GB"/>
        </w:rPr>
      </w:pPr>
      <w:r w:rsidRPr="00FB58CC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n-GB"/>
        </w:rPr>
        <w:t>The title of the table should be written above the table, centre-aligned.</w:t>
      </w:r>
    </w:p>
    <w:p w14:paraId="53FE02F2" w14:textId="77777777" w:rsidR="00FB58CC" w:rsidRDefault="00FB58CC" w:rsidP="005266C7">
      <w:pPr>
        <w:jc w:val="center"/>
        <w:rPr>
          <w:rFonts w:ascii="Times New Roman" w:hAnsi="Times New Roman" w:cs="Times New Roman"/>
          <w:b/>
          <w:bCs/>
          <w:spacing w:val="-1"/>
        </w:rPr>
      </w:pPr>
    </w:p>
    <w:p w14:paraId="52DA2A33" w14:textId="77777777" w:rsidR="001F476D" w:rsidRDefault="001F476D">
      <w:pPr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br w:type="page"/>
      </w:r>
    </w:p>
    <w:p w14:paraId="1EB36327" w14:textId="3B15EAB6" w:rsidR="008779BB" w:rsidRPr="0007366D" w:rsidRDefault="00046B20" w:rsidP="005266C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pacing w:val="-1"/>
        </w:rPr>
        <w:lastRenderedPageBreak/>
        <w:t>TITLE OF ARTICLE</w:t>
      </w:r>
      <w:r w:rsidR="002B53C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40A20">
        <w:rPr>
          <w:rFonts w:ascii="Times New Roman" w:hAnsi="Times New Roman" w:cs="Times New Roman"/>
          <w:b/>
          <w:bCs/>
          <w:spacing w:val="-1"/>
        </w:rPr>
        <w:br/>
      </w:r>
      <w:r w:rsidR="0007366D" w:rsidRPr="00240A20">
        <w:rPr>
          <w:rFonts w:ascii="Times New Roman" w:hAnsi="Times New Roman" w:cs="Times New Roman"/>
          <w:bCs/>
          <w:spacing w:val="-1"/>
        </w:rPr>
        <w:t>(</w:t>
      </w:r>
      <w:r w:rsidR="0007366D" w:rsidRPr="0007366D">
        <w:rPr>
          <w:rFonts w:ascii="Times New Roman" w:hAnsi="Times New Roman" w:cs="Times New Roman"/>
          <w:bCs/>
          <w:spacing w:val="-1"/>
        </w:rPr>
        <w:t xml:space="preserve">Times New Roman, </w:t>
      </w:r>
      <w:r w:rsidR="0007366D">
        <w:rPr>
          <w:rFonts w:ascii="Times New Roman" w:hAnsi="Times New Roman" w:cs="Times New Roman"/>
          <w:bCs/>
          <w:spacing w:val="-1"/>
        </w:rPr>
        <w:t>12</w:t>
      </w:r>
      <w:r w:rsidR="00EC2DC0">
        <w:rPr>
          <w:rFonts w:ascii="Times New Roman" w:hAnsi="Times New Roman" w:cs="Times New Roman"/>
          <w:bCs/>
          <w:spacing w:val="-1"/>
        </w:rPr>
        <w:t xml:space="preserve"> </w:t>
      </w:r>
      <w:r w:rsidR="0007366D">
        <w:rPr>
          <w:rFonts w:ascii="Times New Roman" w:hAnsi="Times New Roman" w:cs="Times New Roman"/>
          <w:bCs/>
          <w:spacing w:val="-1"/>
        </w:rPr>
        <w:t>p</w:t>
      </w:r>
      <w:r w:rsidR="00240A20">
        <w:rPr>
          <w:rFonts w:ascii="Times New Roman" w:hAnsi="Times New Roman" w:cs="Times New Roman"/>
          <w:bCs/>
          <w:spacing w:val="-1"/>
        </w:rPr>
        <w:t>t</w:t>
      </w:r>
      <w:r w:rsidR="0007366D">
        <w:rPr>
          <w:rFonts w:ascii="Times New Roman" w:hAnsi="Times New Roman" w:cs="Times New Roman"/>
          <w:bCs/>
          <w:spacing w:val="-1"/>
        </w:rPr>
        <w:t xml:space="preserve">., </w:t>
      </w:r>
      <w:r w:rsidR="002B53C8">
        <w:rPr>
          <w:rFonts w:ascii="Times New Roman" w:hAnsi="Times New Roman" w:cs="Times New Roman"/>
          <w:bCs/>
          <w:spacing w:val="-1"/>
        </w:rPr>
        <w:t xml:space="preserve">uppercase, </w:t>
      </w:r>
      <w:r w:rsidR="0007366D">
        <w:rPr>
          <w:rFonts w:ascii="Times New Roman" w:hAnsi="Times New Roman" w:cs="Times New Roman"/>
          <w:bCs/>
          <w:spacing w:val="-1"/>
        </w:rPr>
        <w:t>centered)</w:t>
      </w:r>
    </w:p>
    <w:p w14:paraId="62EF9693" w14:textId="77777777" w:rsidR="005266C7" w:rsidRDefault="005266C7" w:rsidP="005266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706337" w14:textId="3162C145" w:rsidR="00061FE0" w:rsidRPr="005266C7" w:rsidRDefault="002B53C8" w:rsidP="005266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>Surname</w:t>
      </w:r>
      <w:r w:rsidR="00061FE0" w:rsidRPr="005266C7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061FE0" w:rsidRPr="005266C7">
        <w:rPr>
          <w:rFonts w:ascii="Times New Roman" w:hAnsi="Times New Roman" w:cs="Times New Roman"/>
          <w:b/>
          <w:sz w:val="20"/>
          <w:szCs w:val="20"/>
        </w:rPr>
        <w:t xml:space="preserve"> Surname</w:t>
      </w:r>
      <w:r w:rsidR="0088644D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14:paraId="1E9AF858" w14:textId="6132F5C2" w:rsidR="00061FE0" w:rsidRPr="0007366D" w:rsidRDefault="00061FE0" w:rsidP="005266C7">
      <w:pPr>
        <w:jc w:val="center"/>
        <w:rPr>
          <w:rFonts w:ascii="Times New Roman" w:hAnsi="Times New Roman" w:cs="Times New Roman"/>
          <w:i/>
          <w:color w:val="111111"/>
          <w:sz w:val="20"/>
          <w:szCs w:val="20"/>
        </w:rPr>
      </w:pPr>
      <w:r w:rsidRPr="001136B2">
        <w:rPr>
          <w:rFonts w:ascii="Times New Roman" w:hAnsi="Times New Roman" w:cs="Times New Roman"/>
          <w:i/>
          <w:color w:val="111111"/>
          <w:sz w:val="20"/>
          <w:szCs w:val="20"/>
          <w:vertAlign w:val="superscript"/>
        </w:rPr>
        <w:t>1</w:t>
      </w:r>
      <w:r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Name of the Institution: lowercase 10 pt. letters, </w:t>
      </w:r>
      <w:r w:rsidRPr="0007366D">
        <w:rPr>
          <w:rStyle w:val="Strong"/>
          <w:rFonts w:ascii="Times New Roman" w:hAnsi="Times New Roman" w:cs="Times New Roman"/>
          <w:b w:val="0"/>
          <w:bCs w:val="0"/>
          <w:i/>
          <w:color w:val="111111"/>
          <w:sz w:val="20"/>
          <w:szCs w:val="20"/>
        </w:rPr>
        <w:t>in italics</w:t>
      </w:r>
      <w:r w:rsidRPr="0007366D">
        <w:rPr>
          <w:rFonts w:ascii="Times New Roman" w:hAnsi="Times New Roman" w:cs="Times New Roman"/>
          <w:i/>
          <w:color w:val="111111"/>
          <w:sz w:val="20"/>
          <w:szCs w:val="20"/>
        </w:rPr>
        <w:t>, centered</w:t>
      </w:r>
    </w:p>
    <w:p w14:paraId="45AE228F" w14:textId="727A91D4" w:rsidR="00061FE0" w:rsidRPr="0007366D" w:rsidRDefault="001136B2" w:rsidP="005266C7">
      <w:pPr>
        <w:jc w:val="center"/>
        <w:rPr>
          <w:rStyle w:val="Emphasis"/>
          <w:rFonts w:ascii="Times New Roman" w:hAnsi="Times New Roman" w:cs="Times New Roman"/>
          <w:b/>
          <w:i w:val="0"/>
          <w:iCs w:val="0"/>
        </w:rPr>
      </w:pPr>
      <w:r w:rsidRPr="001136B2">
        <w:rPr>
          <w:rFonts w:ascii="Times New Roman" w:hAnsi="Times New Roman" w:cs="Times New Roman"/>
          <w:i/>
          <w:color w:val="111111"/>
          <w:sz w:val="20"/>
          <w:szCs w:val="20"/>
          <w:vertAlign w:val="superscript"/>
        </w:rPr>
        <w:t>2</w:t>
      </w:r>
      <w:r w:rsidR="00061FE0"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Name of the Institution: lowercase 10 pt. letters, </w:t>
      </w:r>
      <w:r w:rsidR="00061FE0" w:rsidRPr="0007366D">
        <w:rPr>
          <w:rStyle w:val="Strong"/>
          <w:rFonts w:ascii="Times New Roman" w:hAnsi="Times New Roman" w:cs="Times New Roman"/>
          <w:b w:val="0"/>
          <w:bCs w:val="0"/>
          <w:i/>
          <w:color w:val="111111"/>
          <w:sz w:val="20"/>
          <w:szCs w:val="20"/>
        </w:rPr>
        <w:t>in italics</w:t>
      </w:r>
      <w:r w:rsidR="00061FE0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, centered</w:t>
      </w:r>
    </w:p>
    <w:p w14:paraId="447098DF" w14:textId="51D34160" w:rsidR="00061FE0" w:rsidRDefault="00061FE0" w:rsidP="005266C7">
      <w:pPr>
        <w:jc w:val="center"/>
        <w:rPr>
          <w:rStyle w:val="Emphasis"/>
          <w:rFonts w:ascii="Times New Roman" w:hAnsi="Times New Roman" w:cs="Times New Roman"/>
          <w:b/>
          <w:i w:val="0"/>
          <w:iCs w:val="0"/>
        </w:rPr>
      </w:pPr>
    </w:p>
    <w:p w14:paraId="69F875AD" w14:textId="3C7E3C12" w:rsidR="00CC0D3C" w:rsidRPr="00CC0D3C" w:rsidRDefault="00CC0D3C" w:rsidP="00CC0D3C">
      <w:pPr>
        <w:jc w:val="center"/>
        <w:rPr>
          <w:rFonts w:ascii="Times New Roman" w:hAnsi="Times New Roman" w:cs="Times New Roman"/>
          <w:b/>
          <w:bCs/>
        </w:rPr>
      </w:pPr>
      <w:r w:rsidRPr="00CC0D3C">
        <w:rPr>
          <w:rFonts w:ascii="Times New Roman" w:hAnsi="Times New Roman" w:cs="Times New Roman"/>
          <w:b/>
          <w:bCs/>
        </w:rPr>
        <w:t>Requirements for the structure</w:t>
      </w:r>
    </w:p>
    <w:p w14:paraId="29D63CED" w14:textId="77777777" w:rsidR="00CC0D3C" w:rsidRDefault="00CC0D3C" w:rsidP="00061FE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A58372" w14:textId="7BC75A0A" w:rsidR="00E531BD" w:rsidRPr="00EC2DC0" w:rsidRDefault="00E531BD" w:rsidP="00061FE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2DC0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1EB07D7D" w14:textId="2BA6BB97" w:rsidR="00E531BD" w:rsidRPr="008D03D1" w:rsidRDefault="005266C7" w:rsidP="00CC0D3C">
      <w:pPr>
        <w:pStyle w:val="graf--p"/>
        <w:shd w:val="clear" w:color="auto" w:fill="FFFFFF"/>
        <w:spacing w:before="0" w:beforeAutospacing="0" w:after="0" w:afterAutospacing="0"/>
        <w:ind w:firstLine="284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8D03D1">
        <w:rPr>
          <w:rFonts w:ascii="Times New Roman" w:hAnsi="Times New Roman" w:cs="Times New Roman"/>
          <w:color w:val="111111"/>
        </w:rPr>
        <w:t xml:space="preserve">An abstract should contain a short overview </w:t>
      </w:r>
      <w:r w:rsidR="00D34540" w:rsidRPr="008D03D1">
        <w:rPr>
          <w:rFonts w:ascii="Times New Roman" w:hAnsi="Times New Roman" w:cs="Times New Roman"/>
          <w:color w:val="111111"/>
        </w:rPr>
        <w:t xml:space="preserve">of the </w:t>
      </w:r>
      <w:r w:rsidRPr="008D03D1">
        <w:rPr>
          <w:rFonts w:ascii="Times New Roman" w:hAnsi="Times New Roman" w:cs="Times New Roman"/>
          <w:color w:val="111111"/>
        </w:rPr>
        <w:t xml:space="preserve">article content, problem and the relevance of the research, research methods and the results obtained. The text of an abstract must be clear and concise. </w:t>
      </w:r>
      <w:r w:rsidRPr="008D03D1">
        <w:rPr>
          <w:rFonts w:ascii="Times New Roman" w:hAnsi="Times New Roman" w:cs="Times New Roman"/>
        </w:rPr>
        <w:t>The length of an abstract</w:t>
      </w:r>
      <w:r w:rsidRPr="008D03D1">
        <w:rPr>
          <w:rStyle w:val="Strong"/>
          <w:rFonts w:ascii="Times New Roman" w:hAnsi="Times New Roman" w:cs="Times New Roman"/>
          <w:b w:val="0"/>
          <w:bCs w:val="0"/>
        </w:rPr>
        <w:t xml:space="preserve"> is</w:t>
      </w:r>
      <w:r w:rsidRPr="008D03D1">
        <w:rPr>
          <w:rFonts w:ascii="Times New Roman" w:hAnsi="Times New Roman" w:cs="Times New Roman"/>
          <w:iCs/>
          <w:sz w:val="21"/>
          <w:szCs w:val="21"/>
          <w:shd w:val="clear" w:color="auto" w:fill="FFFFFF"/>
        </w:rPr>
        <w:t xml:space="preserve"> </w:t>
      </w:r>
      <w:r w:rsidR="00EC2DC0" w:rsidRPr="008D03D1">
        <w:rPr>
          <w:rStyle w:val="Strong"/>
          <w:rFonts w:ascii="Times New Roman" w:hAnsi="Times New Roman" w:cs="Times New Roman"/>
          <w:b w:val="0"/>
          <w:bCs w:val="0"/>
        </w:rPr>
        <w:t>3</w:t>
      </w:r>
      <w:r w:rsidRPr="008D03D1">
        <w:rPr>
          <w:rStyle w:val="Strong"/>
          <w:rFonts w:ascii="Times New Roman" w:hAnsi="Times New Roman" w:cs="Times New Roman"/>
          <w:b w:val="0"/>
          <w:bCs w:val="0"/>
        </w:rPr>
        <w:t>00</w:t>
      </w:r>
      <w:r w:rsidRPr="008D03D1">
        <w:rPr>
          <w:rFonts w:ascii="Times New Roman" w:hAnsi="Times New Roman" w:cs="Times New Roman"/>
          <w:iCs/>
        </w:rPr>
        <w:t>–</w:t>
      </w:r>
      <w:r w:rsidR="00EC2DC0" w:rsidRPr="008D03D1">
        <w:rPr>
          <w:rStyle w:val="Strong"/>
          <w:rFonts w:ascii="Times New Roman" w:hAnsi="Times New Roman" w:cs="Times New Roman"/>
          <w:b w:val="0"/>
          <w:bCs w:val="0"/>
        </w:rPr>
        <w:t>5</w:t>
      </w:r>
      <w:r w:rsidRPr="008D03D1">
        <w:rPr>
          <w:rStyle w:val="Strong"/>
          <w:rFonts w:ascii="Times New Roman" w:hAnsi="Times New Roman" w:cs="Times New Roman"/>
          <w:b w:val="0"/>
          <w:bCs w:val="0"/>
        </w:rPr>
        <w:t xml:space="preserve">00 </w:t>
      </w:r>
      <w:r w:rsidR="00C925DA" w:rsidRPr="008D03D1">
        <w:rPr>
          <w:rStyle w:val="Strong"/>
          <w:rFonts w:ascii="Times New Roman" w:hAnsi="Times New Roman" w:cs="Times New Roman"/>
          <w:b w:val="0"/>
          <w:bCs w:val="0"/>
        </w:rPr>
        <w:t>words</w:t>
      </w:r>
      <w:r w:rsidRPr="008D03D1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4ADC8DB3" w14:textId="77777777" w:rsidR="00753C9D" w:rsidRDefault="00753C9D" w:rsidP="00061FE0">
      <w:pPr>
        <w:jc w:val="both"/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</w:pPr>
    </w:p>
    <w:p w14:paraId="0A34FB26" w14:textId="46258F21" w:rsidR="00E531BD" w:rsidRPr="0007366D" w:rsidRDefault="00E531BD" w:rsidP="00061FE0">
      <w:pPr>
        <w:jc w:val="both"/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</w:pPr>
      <w:r w:rsidRPr="00E531BD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  <w:t>Keywords:</w:t>
      </w:r>
      <w:r w:rsidR="00046B20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  <w:lang w:eastAsia="ja-JP"/>
        </w:rPr>
        <w:t xml:space="preserve"> 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keyword 1,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keyword 2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3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4</w:t>
      </w:r>
      <w:r w:rsidR="00046B2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, keyword</w:t>
      </w:r>
      <w:r w:rsidR="00061FE0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 xml:space="preserve"> 5</w:t>
      </w:r>
      <w:r w:rsidR="00BA7F6F" w:rsidRPr="0007366D">
        <w:rPr>
          <w:rFonts w:ascii="Times New Roman" w:eastAsia="Arial Unicode MS" w:hAnsi="Times New Roman" w:cs="Times New Roman"/>
          <w:bCs/>
          <w:i/>
          <w:iCs/>
          <w:sz w:val="20"/>
          <w:szCs w:val="20"/>
          <w:lang w:eastAsia="ja-JP"/>
        </w:rPr>
        <w:t>.</w:t>
      </w:r>
      <w:r w:rsidR="005266C7" w:rsidRPr="0007366D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="0088644D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(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3</w:t>
      </w:r>
      <w:r w:rsidR="005266C7" w:rsidRPr="0007366D">
        <w:rPr>
          <w:rFonts w:ascii="Times New Roman" w:hAnsi="Times New Roman" w:cs="Times New Roman"/>
          <w:i/>
          <w:iCs/>
          <w:color w:val="111111"/>
          <w:sz w:val="20"/>
          <w:szCs w:val="20"/>
        </w:rPr>
        <w:t>–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>5 keywords</w:t>
      </w:r>
      <w:r w:rsidR="005266C7" w:rsidRPr="0007366D">
        <w:rPr>
          <w:rFonts w:ascii="Times New Roman" w:hAnsi="Times New Roman" w:cs="Times New Roman"/>
          <w:i/>
        </w:rPr>
        <w:t xml:space="preserve"> 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>expressing the most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</w:t>
      </w:r>
      <w:r w:rsidR="00DA49B8">
        <w:rPr>
          <w:rFonts w:ascii="Times New Roman" w:hAnsi="Times New Roman" w:cs="Times New Roman"/>
          <w:i/>
          <w:color w:val="111111"/>
          <w:sz w:val="20"/>
          <w:szCs w:val="20"/>
        </w:rPr>
        <w:t>essential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 features of the topic </w:t>
      </w:r>
      <w:r w:rsidR="005266C7" w:rsidRPr="0007366D">
        <w:rPr>
          <w:rFonts w:ascii="Times New Roman" w:hAnsi="Times New Roman" w:cs="Times New Roman"/>
          <w:i/>
          <w:color w:val="111111"/>
          <w:sz w:val="20"/>
          <w:szCs w:val="20"/>
        </w:rPr>
        <w:t xml:space="preserve">should be given </w:t>
      </w:r>
      <w:r w:rsidR="00D34540">
        <w:rPr>
          <w:rFonts w:ascii="Times New Roman" w:hAnsi="Times New Roman" w:cs="Times New Roman"/>
          <w:i/>
          <w:color w:val="111111"/>
          <w:sz w:val="20"/>
          <w:szCs w:val="20"/>
        </w:rPr>
        <w:t>under the abstract).</w:t>
      </w:r>
    </w:p>
    <w:p w14:paraId="2D93A298" w14:textId="77777777" w:rsidR="00753C9D" w:rsidRPr="00E531BD" w:rsidRDefault="00753C9D" w:rsidP="00061FE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3D16721" w14:textId="77777777" w:rsidR="00BA7F6F" w:rsidRDefault="00753C9D" w:rsidP="00753C9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ction</w:t>
      </w:r>
      <w:r w:rsidR="0002325D" w:rsidRPr="003B7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6E2285" w14:textId="34DEC25D" w:rsidR="00BA7F6F" w:rsidRPr="00E53248" w:rsidRDefault="005266C7" w:rsidP="001136B2">
      <w:pPr>
        <w:pStyle w:val="HTMLPreformatted"/>
        <w:ind w:firstLine="284"/>
        <w:jc w:val="both"/>
        <w:rPr>
          <w:rFonts w:ascii="Times New Roman" w:hAnsi="Times New Roman" w:cs="Times New Roman"/>
          <w:lang w:val="en-GB"/>
        </w:rPr>
      </w:pPr>
      <w:r w:rsidRPr="00E53248">
        <w:rPr>
          <w:rFonts w:ascii="Times New Roman" w:hAnsi="Times New Roman" w:cs="Times New Roman"/>
          <w:iCs/>
          <w:color w:val="111111"/>
          <w:lang w:val="en-GB"/>
        </w:rPr>
        <w:t>The problem of the topic</w:t>
      </w:r>
      <w:r w:rsidRPr="00E53248">
        <w:rPr>
          <w:rFonts w:ascii="Times New Roman" w:hAnsi="Times New Roman" w:cs="Times New Roman"/>
          <w:color w:val="111111"/>
          <w:lang w:val="en-GB"/>
        </w:rPr>
        <w:t>, its relevance and the extent of its exploration, the aim, object and objectives (in case of empirical study) of the research</w:t>
      </w:r>
      <w:r w:rsidR="00D34540">
        <w:rPr>
          <w:rFonts w:ascii="Times New Roman" w:hAnsi="Times New Roman" w:cs="Times New Roman"/>
          <w:color w:val="111111"/>
          <w:lang w:val="en-GB"/>
        </w:rPr>
        <w:t xml:space="preserve"> and</w:t>
      </w:r>
      <w:r w:rsidRPr="00E53248">
        <w:rPr>
          <w:rFonts w:ascii="Times New Roman" w:hAnsi="Times New Roman" w:cs="Times New Roman"/>
          <w:color w:val="111111"/>
          <w:lang w:val="en-GB"/>
        </w:rPr>
        <w:t xml:space="preserve"> research methods are formulated.</w:t>
      </w:r>
    </w:p>
    <w:p w14:paraId="132F37BD" w14:textId="1B9E7D2F" w:rsidR="00BA7F6F" w:rsidRDefault="00BA7F6F" w:rsidP="00753C9D">
      <w:pPr>
        <w:pStyle w:val="HTMLPreformatted"/>
        <w:jc w:val="both"/>
        <w:rPr>
          <w:rFonts w:ascii="Times New Roman" w:hAnsi="Times New Roman" w:cs="Times New Roman"/>
        </w:rPr>
      </w:pPr>
    </w:p>
    <w:p w14:paraId="2A353C28" w14:textId="3D25FCB6" w:rsidR="00EC2DC0" w:rsidRPr="00EC2DC0" w:rsidRDefault="00EC2DC0" w:rsidP="00753C9D">
      <w:pPr>
        <w:pStyle w:val="HTMLPreformatted"/>
        <w:jc w:val="both"/>
        <w:rPr>
          <w:rFonts w:ascii="Times New Roman" w:hAnsi="Times New Roman" w:cs="Times New Roman"/>
          <w:b/>
          <w:lang w:val="en-GB"/>
        </w:rPr>
      </w:pPr>
      <w:r w:rsidRPr="00EC2DC0">
        <w:rPr>
          <w:rFonts w:ascii="Times New Roman" w:hAnsi="Times New Roman" w:cs="Times New Roman"/>
          <w:b/>
          <w:lang w:val="en-GB"/>
        </w:rPr>
        <w:t>Methodology and equipment</w:t>
      </w:r>
    </w:p>
    <w:p w14:paraId="40468D47" w14:textId="3A8BC4CB" w:rsidR="00A73553" w:rsidRDefault="00A73553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This part includes a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description of the research methodology</w:t>
      </w:r>
      <w:r w:rsidR="003137FC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11111"/>
          <w:sz w:val="20"/>
          <w:szCs w:val="20"/>
        </w:rPr>
        <w:t>software,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analysis </w:t>
      </w:r>
      <w:r w:rsidR="003137FC">
        <w:rPr>
          <w:rFonts w:ascii="Times New Roman" w:hAnsi="Times New Roman" w:cs="Times New Roman"/>
          <w:color w:val="111111"/>
          <w:sz w:val="20"/>
          <w:szCs w:val="20"/>
        </w:rPr>
        <w:t xml:space="preserve">of the </w:t>
      </w:r>
      <w:r>
        <w:rPr>
          <w:rFonts w:ascii="Times New Roman" w:hAnsi="Times New Roman" w:cs="Times New Roman"/>
          <w:color w:val="111111"/>
          <w:sz w:val="20"/>
          <w:szCs w:val="20"/>
        </w:rPr>
        <w:t>equipment and materials</w:t>
      </w:r>
      <w:r w:rsidR="0069562B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D34540">
        <w:rPr>
          <w:rFonts w:ascii="Times New Roman" w:hAnsi="Times New Roman" w:cs="Times New Roman"/>
          <w:color w:val="111111"/>
          <w:sz w:val="20"/>
          <w:szCs w:val="20"/>
        </w:rPr>
        <w:t xml:space="preserve">and </w:t>
      </w:r>
      <w:r w:rsidR="0069562B">
        <w:rPr>
          <w:rFonts w:ascii="Times New Roman" w:hAnsi="Times New Roman" w:cs="Times New Roman"/>
          <w:color w:val="111111"/>
          <w:sz w:val="20"/>
          <w:szCs w:val="20"/>
        </w:rPr>
        <w:t>research conditions</w:t>
      </w:r>
      <w:r>
        <w:rPr>
          <w:rFonts w:ascii="Times New Roman" w:hAnsi="Times New Roman" w:cs="Times New Roman"/>
          <w:color w:val="111111"/>
          <w:sz w:val="20"/>
          <w:szCs w:val="20"/>
        </w:rPr>
        <w:t>.</w:t>
      </w:r>
      <w:r w:rsidR="00EC2DC0" w:rsidRPr="005266C7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Pr="0069562B">
        <w:rPr>
          <w:rFonts w:ascii="Times New Roman" w:hAnsi="Times New Roman" w:cs="Times New Roman"/>
          <w:color w:val="111111"/>
          <w:sz w:val="20"/>
          <w:szCs w:val="20"/>
        </w:rPr>
        <w:t>I</w:t>
      </w:r>
      <w:r w:rsidRPr="0069562B">
        <w:rPr>
          <w:rFonts w:ascii="Times New Roman" w:eastAsia="Times New Roman" w:hAnsi="Times New Roman" w:cs="Times New Roman"/>
          <w:color w:val="202124"/>
          <w:sz w:val="20"/>
          <w:szCs w:val="20"/>
          <w:lang w:val="en"/>
        </w:rPr>
        <w:t>n the case of an empirical study, the main part should include a discussion of the procedures/met</w:t>
      </w:r>
      <w:r w:rsidR="003137FC">
        <w:rPr>
          <w:rFonts w:ascii="Times New Roman" w:eastAsia="Times New Roman" w:hAnsi="Times New Roman" w:cs="Times New Roman"/>
          <w:color w:val="202124"/>
          <w:sz w:val="20"/>
          <w:szCs w:val="20"/>
          <w:lang w:val="en"/>
        </w:rPr>
        <w:t>hods of the theoretical framework and hypothesis.</w:t>
      </w:r>
    </w:p>
    <w:p w14:paraId="7FB6623E" w14:textId="77777777" w:rsidR="00EC2DC0" w:rsidRDefault="00EC2DC0" w:rsidP="00753C9D">
      <w:pPr>
        <w:pStyle w:val="HTMLPreformatted"/>
        <w:jc w:val="both"/>
        <w:rPr>
          <w:rFonts w:ascii="Times New Roman" w:hAnsi="Times New Roman" w:cs="Times New Roman"/>
        </w:rPr>
      </w:pPr>
    </w:p>
    <w:p w14:paraId="157A04F6" w14:textId="77777777" w:rsidR="00753C9D" w:rsidRDefault="00753C9D" w:rsidP="00753C9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entation of research results</w:t>
      </w:r>
      <w:r w:rsidR="005266C7">
        <w:rPr>
          <w:rFonts w:ascii="Times New Roman" w:hAnsi="Times New Roman" w:cs="Times New Roman"/>
          <w:b/>
          <w:sz w:val="20"/>
          <w:szCs w:val="20"/>
        </w:rPr>
        <w:t xml:space="preserve"> (Analysis)</w:t>
      </w:r>
    </w:p>
    <w:p w14:paraId="459A60C7" w14:textId="0DF17FBC" w:rsidR="005266C7" w:rsidRPr="005266C7" w:rsidRDefault="005266C7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5266C7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The most important parts of the analysis section</w:t>
      </w:r>
      <w:r w:rsidR="00D34540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 xml:space="preserve"> can be</w:t>
      </w:r>
      <w:r w:rsidRPr="005266C7">
        <w:rPr>
          <w:rFonts w:ascii="Times New Roman" w:hAnsi="Times New Roman" w:cs="Times New Roman"/>
          <w:b/>
          <w:sz w:val="20"/>
          <w:szCs w:val="20"/>
        </w:rPr>
        <w:t>:</w:t>
      </w:r>
    </w:p>
    <w:p w14:paraId="63B30D28" w14:textId="5C5B16DE" w:rsidR="00E53248" w:rsidRPr="00E53248" w:rsidRDefault="0069562B" w:rsidP="001136B2">
      <w:pPr>
        <w:pStyle w:val="ListParagraph"/>
        <w:numPr>
          <w:ilvl w:val="0"/>
          <w:numId w:val="9"/>
        </w:numPr>
        <w:tabs>
          <w:tab w:val="left" w:pos="4860"/>
        </w:tabs>
        <w:ind w:left="567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Analytical research</w:t>
      </w:r>
      <w:r w:rsidR="00DE0100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 xml:space="preserve"> and problem solutions</w:t>
      </w:r>
      <w:r w:rsidR="005266C7" w:rsidRPr="00E53248">
        <w:rPr>
          <w:rFonts w:ascii="Times New Roman" w:hAnsi="Times New Roman" w:cs="Times New Roman"/>
          <w:sz w:val="20"/>
          <w:szCs w:val="20"/>
        </w:rPr>
        <w:t>;</w:t>
      </w:r>
    </w:p>
    <w:p w14:paraId="0F4F3918" w14:textId="0CD5087B" w:rsidR="005266C7" w:rsidRPr="00E53248" w:rsidRDefault="005266C7" w:rsidP="001136B2">
      <w:pPr>
        <w:pStyle w:val="ListParagraph"/>
        <w:numPr>
          <w:ilvl w:val="0"/>
          <w:numId w:val="9"/>
        </w:numPr>
        <w:tabs>
          <w:tab w:val="left" w:pos="4860"/>
        </w:tabs>
        <w:ind w:left="567" w:hanging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E53248">
        <w:rPr>
          <w:rStyle w:val="Strong"/>
          <w:rFonts w:ascii="Times New Roman" w:hAnsi="Times New Roman" w:cs="Times New Roman"/>
          <w:b w:val="0"/>
          <w:bCs w:val="0"/>
          <w:color w:val="111111"/>
          <w:sz w:val="20"/>
          <w:szCs w:val="20"/>
        </w:rPr>
        <w:t>Research results and discussion</w:t>
      </w:r>
      <w:r w:rsidRPr="00E53248">
        <w:rPr>
          <w:rFonts w:ascii="Times New Roman" w:hAnsi="Times New Roman" w:cs="Times New Roman"/>
          <w:b/>
          <w:sz w:val="20"/>
          <w:szCs w:val="20"/>
        </w:rPr>
        <w:t>.</w:t>
      </w:r>
    </w:p>
    <w:p w14:paraId="3AA877BC" w14:textId="77777777" w:rsidR="0069562B" w:rsidRPr="0069562B" w:rsidRDefault="0069562B" w:rsidP="001136B2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69562B">
        <w:rPr>
          <w:rFonts w:ascii="Times New Roman" w:hAnsi="Times New Roman" w:cs="Times New Roman"/>
          <w:color w:val="111111"/>
          <w:sz w:val="20"/>
          <w:szCs w:val="20"/>
        </w:rPr>
        <w:t>If the article is theoretical, it is necessary to provide a consistent substantiation of the suitability of the selected sources for the solution of a chosen problem.</w:t>
      </w:r>
    </w:p>
    <w:p w14:paraId="6D4E0AA2" w14:textId="45975F41" w:rsidR="0007366D" w:rsidRPr="0007366D" w:rsidRDefault="0007366D" w:rsidP="001136B2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7366D">
        <w:rPr>
          <w:rFonts w:ascii="Times New Roman" w:hAnsi="Times New Roman" w:cs="Times New Roman"/>
          <w:color w:val="000000"/>
          <w:sz w:val="20"/>
          <w:szCs w:val="20"/>
        </w:rPr>
        <w:t>At the same time</w:t>
      </w:r>
      <w:r w:rsidR="00D3454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 xml:space="preserve"> test conditions, parameters and constraints must be indicated</w:t>
      </w:r>
      <w:r w:rsidR="003C746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 xml:space="preserve"> too. Obtained data should be clearly explai</w:t>
      </w:r>
      <w:r w:rsidR="00D34540">
        <w:rPr>
          <w:rFonts w:ascii="Times New Roman" w:hAnsi="Times New Roman" w:cs="Times New Roman"/>
          <w:color w:val="000000"/>
          <w:sz w:val="20"/>
          <w:szCs w:val="20"/>
        </w:rPr>
        <w:t xml:space="preserve">ned with figures </w:t>
      </w:r>
      <w:r w:rsidRPr="0007366D">
        <w:rPr>
          <w:rFonts w:ascii="Times New Roman" w:hAnsi="Times New Roman" w:cs="Times New Roman"/>
          <w:color w:val="000000"/>
          <w:sz w:val="20"/>
          <w:szCs w:val="20"/>
        </w:rPr>
        <w:t>and tables.</w:t>
      </w:r>
    </w:p>
    <w:p w14:paraId="65FADC8A" w14:textId="7DA28CCC" w:rsidR="005266C7" w:rsidRDefault="00753C9D" w:rsidP="001136B2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C9D">
        <w:rPr>
          <w:rFonts w:ascii="Times New Roman" w:hAnsi="Times New Roman" w:cs="Times New Roman"/>
          <w:sz w:val="20"/>
          <w:szCs w:val="20"/>
        </w:rPr>
        <w:t>Presentation of research results</w:t>
      </w:r>
      <w:r w:rsidR="003C7461">
        <w:rPr>
          <w:rFonts w:ascii="Times New Roman" w:hAnsi="Times New Roman" w:cs="Times New Roman"/>
          <w:sz w:val="20"/>
          <w:szCs w:val="20"/>
        </w:rPr>
        <w:t xml:space="preserve"> can ranger in length from 5 to 8 pages.</w:t>
      </w:r>
    </w:p>
    <w:p w14:paraId="5EEB20D7" w14:textId="77777777" w:rsidR="006600FE" w:rsidRDefault="006600FE" w:rsidP="00DB3F6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AE4903" w14:textId="3C7B3D4A" w:rsidR="00791840" w:rsidRPr="00DB3F68" w:rsidRDefault="00221A65" w:rsidP="00DB3F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3F68">
        <w:rPr>
          <w:rFonts w:ascii="Times New Roman" w:hAnsi="Times New Roman" w:cs="Times New Roman"/>
          <w:b/>
          <w:sz w:val="20"/>
          <w:szCs w:val="20"/>
        </w:rPr>
        <w:t>Conclusions</w:t>
      </w:r>
    </w:p>
    <w:p w14:paraId="5533E423" w14:textId="77DE355E" w:rsidR="00DB3F68" w:rsidRPr="00DB3F68" w:rsidRDefault="00D34540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lusions reveal </w:t>
      </w:r>
      <w:r w:rsidR="00DB3F68" w:rsidRPr="00DB3F68">
        <w:rPr>
          <w:rFonts w:ascii="Times New Roman" w:hAnsi="Times New Roman" w:cs="Times New Roman"/>
          <w:sz w:val="20"/>
          <w:szCs w:val="20"/>
        </w:rPr>
        <w:t>structured results.</w:t>
      </w:r>
    </w:p>
    <w:p w14:paraId="42C3E9B5" w14:textId="291D7182" w:rsidR="00DB3F68" w:rsidRDefault="00DB3F68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DB3F68">
        <w:rPr>
          <w:rFonts w:ascii="Times New Roman" w:hAnsi="Times New Roman" w:cs="Times New Roman"/>
          <w:sz w:val="20"/>
          <w:szCs w:val="20"/>
        </w:rPr>
        <w:t xml:space="preserve">n the case of empirical </w:t>
      </w:r>
      <w:r w:rsidR="00D34540">
        <w:rPr>
          <w:rFonts w:ascii="Times New Roman" w:hAnsi="Times New Roman" w:cs="Times New Roman"/>
          <w:sz w:val="20"/>
          <w:szCs w:val="20"/>
        </w:rPr>
        <w:t>research, highlight the carried-</w:t>
      </w:r>
      <w:r w:rsidRPr="00DB3F68">
        <w:rPr>
          <w:rFonts w:ascii="Times New Roman" w:hAnsi="Times New Roman" w:cs="Times New Roman"/>
          <w:sz w:val="20"/>
          <w:szCs w:val="20"/>
        </w:rPr>
        <w:t>out activities.</w:t>
      </w:r>
    </w:p>
    <w:p w14:paraId="70E99A2B" w14:textId="77777777" w:rsidR="00DB3F68" w:rsidRPr="00DB3F68" w:rsidRDefault="00DB3F68" w:rsidP="00DB3F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Pr="00DB3F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CC6685" w14:textId="77777777" w:rsidR="00DB3F68" w:rsidRDefault="00DB3F68" w:rsidP="00D039D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85E2BE" w14:textId="77777777" w:rsidR="00DB3F68" w:rsidRPr="00D039DF" w:rsidRDefault="00DB3F68" w:rsidP="00D039D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DF">
        <w:rPr>
          <w:rFonts w:ascii="Times New Roman" w:hAnsi="Times New Roman" w:cs="Times New Roman"/>
          <w:b/>
          <w:sz w:val="20"/>
          <w:szCs w:val="20"/>
        </w:rPr>
        <w:t>List of references</w:t>
      </w:r>
    </w:p>
    <w:p w14:paraId="2358787A" w14:textId="229097D1" w:rsidR="00DB3F68" w:rsidRPr="00DB3F68" w:rsidRDefault="00DB3F68" w:rsidP="000416AB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B3F68">
        <w:rPr>
          <w:rFonts w:ascii="Times New Roman" w:hAnsi="Times New Roman" w:cs="Times New Roman"/>
          <w:sz w:val="20"/>
          <w:szCs w:val="20"/>
        </w:rPr>
        <w:t>It is recommended that the included scientific publications</w:t>
      </w:r>
      <w:r w:rsidR="00D34540">
        <w:rPr>
          <w:rFonts w:ascii="Times New Roman" w:hAnsi="Times New Roman" w:cs="Times New Roman"/>
          <w:sz w:val="20"/>
          <w:szCs w:val="20"/>
        </w:rPr>
        <w:t xml:space="preserve"> should be limited to the last five</w:t>
      </w:r>
      <w:r w:rsidRPr="00DB3F68">
        <w:rPr>
          <w:rFonts w:ascii="Times New Roman" w:hAnsi="Times New Roman" w:cs="Times New Roman"/>
          <w:sz w:val="20"/>
          <w:szCs w:val="20"/>
        </w:rPr>
        <w:t xml:space="preserve"> years</w:t>
      </w:r>
      <w:r w:rsidR="00D34540">
        <w:rPr>
          <w:rFonts w:ascii="Times New Roman" w:hAnsi="Times New Roman" w:cs="Times New Roman"/>
          <w:sz w:val="20"/>
          <w:szCs w:val="20"/>
        </w:rPr>
        <w:t>,</w:t>
      </w:r>
      <w:r w:rsidRPr="00DB3F68">
        <w:rPr>
          <w:rFonts w:ascii="Times New Roman" w:hAnsi="Times New Roman" w:cs="Times New Roman"/>
          <w:sz w:val="20"/>
          <w:szCs w:val="20"/>
        </w:rPr>
        <w:t xml:space="preserve"> and the number of references should not exceed 10. References have to be </w:t>
      </w:r>
      <w:r w:rsidR="00DE392B">
        <w:rPr>
          <w:rFonts w:ascii="Times New Roman" w:hAnsi="Times New Roman" w:cs="Times New Roman"/>
          <w:sz w:val="20"/>
          <w:szCs w:val="20"/>
        </w:rPr>
        <w:t xml:space="preserve">listed under </w:t>
      </w:r>
      <w:r w:rsidRPr="00DB3F68">
        <w:rPr>
          <w:rFonts w:ascii="Times New Roman" w:hAnsi="Times New Roman" w:cs="Times New Roman"/>
          <w:sz w:val="20"/>
          <w:szCs w:val="20"/>
        </w:rPr>
        <w:t xml:space="preserve">the international APA guidelines. The citation of textbooks, brochures, popular magazines, advertising brochures and other similar sources </w:t>
      </w:r>
      <w:r w:rsidRPr="00DB3F68">
        <w:rPr>
          <w:rFonts w:ascii="Times New Roman" w:hAnsi="Times New Roman" w:cs="Times New Roman"/>
          <w:b/>
          <w:sz w:val="20"/>
          <w:szCs w:val="20"/>
        </w:rPr>
        <w:t>is not allowed</w:t>
      </w:r>
      <w:r w:rsidRPr="00DB3F6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12B7EA" w14:textId="2E399CF1" w:rsidR="00DB3F68" w:rsidRDefault="00DB3F68" w:rsidP="000416AB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DB3F68">
        <w:rPr>
          <w:rFonts w:ascii="Times New Roman" w:hAnsi="Times New Roman" w:cs="Times New Roman"/>
          <w:color w:val="111111"/>
          <w:sz w:val="20"/>
          <w:szCs w:val="20"/>
        </w:rPr>
        <w:t>In the text of the article</w:t>
      </w:r>
      <w:r w:rsidR="00D34540">
        <w:rPr>
          <w:rFonts w:ascii="Times New Roman" w:hAnsi="Times New Roman" w:cs="Times New Roman"/>
          <w:color w:val="111111"/>
          <w:sz w:val="20"/>
          <w:szCs w:val="20"/>
        </w:rPr>
        <w:t>,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sources are cited in brackets by indicating the author's surname and year of publication, e.g.: (Cooper</w:t>
      </w:r>
      <w:r w:rsidR="00302431">
        <w:rPr>
          <w:rFonts w:ascii="Times New Roman" w:hAnsi="Times New Roman" w:cs="Times New Roman"/>
          <w:color w:val="111111"/>
          <w:sz w:val="20"/>
          <w:szCs w:val="20"/>
        </w:rPr>
        <w:t>,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20</w:t>
      </w:r>
      <w:r w:rsidR="00BE3769">
        <w:rPr>
          <w:rFonts w:ascii="Times New Roman" w:hAnsi="Times New Roman" w:cs="Times New Roman"/>
          <w:color w:val="111111"/>
          <w:sz w:val="20"/>
          <w:szCs w:val="20"/>
        </w:rPr>
        <w:t>1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8), (Cleland, Kaufmann</w:t>
      </w:r>
      <w:r w:rsidR="00302431">
        <w:rPr>
          <w:rFonts w:ascii="Times New Roman" w:hAnsi="Times New Roman" w:cs="Times New Roman"/>
          <w:color w:val="111111"/>
          <w:sz w:val="20"/>
          <w:szCs w:val="20"/>
        </w:rPr>
        <w:t>,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2012). When the author is mentioned in the text, only the year is written in brackets, e.g.: </w:t>
      </w:r>
      <w:r w:rsidR="001F476D">
        <w:rPr>
          <w:rFonts w:ascii="Times New Roman" w:hAnsi="Times New Roman" w:cs="Times New Roman"/>
          <w:color w:val="111111"/>
          <w:sz w:val="20"/>
          <w:szCs w:val="20"/>
        </w:rPr>
        <w:t>“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...</w:t>
      </w:r>
      <w:r w:rsidRPr="00DB3F68">
        <w:rPr>
          <w:rFonts w:ascii="Times New Roman" w:hAnsi="Times New Roman" w:cs="Times New Roman"/>
        </w:rPr>
        <w:t xml:space="preserve"> 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as stated by N. </w:t>
      </w:r>
      <w:proofErr w:type="spellStart"/>
      <w:r w:rsidRPr="00DB3F68">
        <w:rPr>
          <w:rFonts w:ascii="Times New Roman" w:hAnsi="Times New Roman" w:cs="Times New Roman"/>
          <w:color w:val="111111"/>
          <w:sz w:val="20"/>
          <w:szCs w:val="20"/>
        </w:rPr>
        <w:t>Dagėlienė</w:t>
      </w:r>
      <w:proofErr w:type="spellEnd"/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 (</w:t>
      </w:r>
      <w:proofErr w:type="gramStart"/>
      <w:r w:rsidRPr="00DB3F68">
        <w:rPr>
          <w:rFonts w:ascii="Times New Roman" w:hAnsi="Times New Roman" w:cs="Times New Roman"/>
          <w:color w:val="111111"/>
          <w:sz w:val="20"/>
          <w:szCs w:val="20"/>
        </w:rPr>
        <w:t>20</w:t>
      </w:r>
      <w:r w:rsidR="00BE3769">
        <w:rPr>
          <w:rFonts w:ascii="Times New Roman" w:hAnsi="Times New Roman" w:cs="Times New Roman"/>
          <w:color w:val="111111"/>
          <w:sz w:val="20"/>
          <w:szCs w:val="20"/>
        </w:rPr>
        <w:t>2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0)...</w:t>
      </w:r>
      <w:proofErr w:type="gramEnd"/>
      <w:r w:rsidR="001F476D">
        <w:rPr>
          <w:rFonts w:ascii="Times New Roman" w:hAnsi="Times New Roman" w:cs="Times New Roman"/>
          <w:color w:val="111111"/>
          <w:sz w:val="20"/>
          <w:szCs w:val="20"/>
        </w:rPr>
        <w:t>”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 xml:space="preserve">.  If the Internet source has no author, the reference is added only in the text in parentheses. </w:t>
      </w:r>
    </w:p>
    <w:p w14:paraId="7346947A" w14:textId="77777777" w:rsidR="0031095F" w:rsidRPr="00DB3F68" w:rsidRDefault="0031095F" w:rsidP="000416AB">
      <w:pPr>
        <w:tabs>
          <w:tab w:val="left" w:pos="4860"/>
        </w:tabs>
        <w:ind w:firstLine="284"/>
        <w:jc w:val="both"/>
        <w:rPr>
          <w:rFonts w:ascii="Times New Roman" w:hAnsi="Times New Roman" w:cs="Times New Roman"/>
          <w:b/>
          <w:color w:val="111111"/>
          <w:sz w:val="20"/>
          <w:szCs w:val="20"/>
        </w:rPr>
      </w:pPr>
    </w:p>
    <w:p w14:paraId="2D264C73" w14:textId="63C2D3CD" w:rsidR="00DB3F68" w:rsidRPr="00DB3F68" w:rsidRDefault="00DB3F68" w:rsidP="007221D3">
      <w:pPr>
        <w:pStyle w:val="ListParagraph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DB3F68">
        <w:rPr>
          <w:rFonts w:ascii="Times New Roman" w:hAnsi="Times New Roman" w:cs="Times New Roman"/>
          <w:color w:val="111111"/>
          <w:sz w:val="20"/>
          <w:szCs w:val="20"/>
        </w:rPr>
        <w:t>Ku, G. (2008). Learning to de-escalate: The effects of regret in escalation of commitment. Organizational Behavior and Human Decision Processes, 105(2), 221</w:t>
      </w:r>
      <w:r w:rsidRPr="00DB3F68">
        <w:rPr>
          <w:rFonts w:ascii="Times New Roman" w:hAnsi="Times New Roman" w:cs="Times New Roman"/>
          <w:i/>
          <w:iCs/>
          <w:color w:val="111111"/>
          <w:sz w:val="20"/>
          <w:szCs w:val="20"/>
        </w:rPr>
        <w:t>–</w:t>
      </w:r>
      <w:r w:rsidRPr="00DB3F68">
        <w:rPr>
          <w:rFonts w:ascii="Times New Roman" w:hAnsi="Times New Roman" w:cs="Times New Roman"/>
          <w:color w:val="111111"/>
          <w:sz w:val="20"/>
          <w:szCs w:val="20"/>
        </w:rPr>
        <w:t>232.</w:t>
      </w:r>
    </w:p>
    <w:p w14:paraId="16527044" w14:textId="582518B6" w:rsidR="007221D3" w:rsidRPr="007221D3" w:rsidRDefault="007221D3" w:rsidP="007221D3">
      <w:pPr>
        <w:pStyle w:val="ListParagraph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14:paraId="2F428247" w14:textId="627E4442" w:rsidR="000A22C8" w:rsidRDefault="000A22C8" w:rsidP="001F4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hAnsi="Times New Roman" w:cs="Times New Roman"/>
        </w:rPr>
      </w:pPr>
      <w:r w:rsidRPr="001F476D">
        <w:rPr>
          <w:rFonts w:ascii="Times New Roman" w:eastAsia="Times New Roman" w:hAnsi="Times New Roman" w:cs="Times New Roman"/>
          <w:sz w:val="20"/>
          <w:szCs w:val="20"/>
          <w:lang w:val="en" w:eastAsia="lt-LT"/>
        </w:rPr>
        <w:t>At least 5 references must be cited in the article.</w:t>
      </w:r>
      <w:r w:rsidR="007221D3" w:rsidRPr="001F476D">
        <w:rPr>
          <w:rFonts w:ascii="Times New Roman" w:hAnsi="Times New Roman" w:cs="Times New Roman"/>
        </w:rPr>
        <w:t xml:space="preserve"> </w:t>
      </w:r>
    </w:p>
    <w:p w14:paraId="210D7830" w14:textId="1CC8859B" w:rsidR="00FB58CC" w:rsidRDefault="00FB58CC" w:rsidP="001F4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hAnsi="Times New Roman" w:cs="Times New Roman"/>
        </w:rPr>
      </w:pPr>
    </w:p>
    <w:p w14:paraId="525179E8" w14:textId="77777777" w:rsidR="00FB58CC" w:rsidRPr="00FB58CC" w:rsidRDefault="00FB58CC" w:rsidP="00FB58C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B58CC">
        <w:rPr>
          <w:rFonts w:ascii="Times New Roman" w:hAnsi="Times New Roman" w:cs="Times New Roman"/>
          <w:b/>
          <w:sz w:val="20"/>
          <w:szCs w:val="20"/>
          <w:lang w:val="en-GB"/>
        </w:rPr>
        <w:t>Information about the authors</w:t>
      </w:r>
      <w:r w:rsidRPr="00FB58CC">
        <w:rPr>
          <w:rFonts w:ascii="Times New Roman" w:hAnsi="Times New Roman" w:cs="Times New Roman"/>
          <w:sz w:val="20"/>
          <w:szCs w:val="20"/>
          <w:lang w:val="en-GB"/>
        </w:rPr>
        <w:t xml:space="preserve">: name, surname. Name of the institution and the department, job position, and research field. Email address: </w:t>
      </w:r>
      <w:hyperlink r:id="rId7" w:history="1">
        <w:r w:rsidRPr="00FB58CC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name.surname@institution.xx</w:t>
        </w:r>
      </w:hyperlink>
      <w:r w:rsidRPr="00FB58CC">
        <w:rPr>
          <w:rFonts w:ascii="Times New Roman" w:hAnsi="Times New Roman" w:cs="Times New Roman"/>
          <w:sz w:val="20"/>
          <w:szCs w:val="20"/>
          <w:lang w:val="en-GB"/>
        </w:rPr>
        <w:t>. Author’s ORCID ID.</w:t>
      </w:r>
    </w:p>
    <w:p w14:paraId="53BA5FAD" w14:textId="201E2FE5" w:rsidR="00FB58CC" w:rsidRDefault="00FB58CC" w:rsidP="001F4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hAnsi="Times New Roman" w:cs="Times New Roman"/>
        </w:rPr>
      </w:pPr>
    </w:p>
    <w:p w14:paraId="4120344A" w14:textId="77777777" w:rsidR="00FB58CC" w:rsidRPr="001F476D" w:rsidRDefault="00FB58CC" w:rsidP="001F4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hAnsi="Times New Roman" w:cs="Times New Roman"/>
        </w:rPr>
      </w:pPr>
    </w:p>
    <w:sectPr w:rsidR="00FB58CC" w:rsidRPr="001F476D" w:rsidSect="00EF5411">
      <w:pgSz w:w="11900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9E5"/>
    <w:multiLevelType w:val="hybridMultilevel"/>
    <w:tmpl w:val="551ED56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21694E"/>
    <w:multiLevelType w:val="hybridMultilevel"/>
    <w:tmpl w:val="5E0EC518"/>
    <w:lvl w:ilvl="0" w:tplc="0427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2A4B4BD8"/>
    <w:multiLevelType w:val="hybridMultilevel"/>
    <w:tmpl w:val="B2367224"/>
    <w:lvl w:ilvl="0" w:tplc="29C86C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2132B"/>
    <w:multiLevelType w:val="hybridMultilevel"/>
    <w:tmpl w:val="9CE0C69E"/>
    <w:lvl w:ilvl="0" w:tplc="578E6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72AF0"/>
    <w:multiLevelType w:val="hybridMultilevel"/>
    <w:tmpl w:val="A7BEBF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E1A44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1141D"/>
    <w:multiLevelType w:val="hybridMultilevel"/>
    <w:tmpl w:val="C2E67B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3229"/>
    <w:multiLevelType w:val="multilevel"/>
    <w:tmpl w:val="230C069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B329AD"/>
    <w:multiLevelType w:val="hybridMultilevel"/>
    <w:tmpl w:val="16783E6E"/>
    <w:lvl w:ilvl="0" w:tplc="042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70B6BF0"/>
    <w:multiLevelType w:val="hybridMultilevel"/>
    <w:tmpl w:val="51F48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D778C0"/>
    <w:multiLevelType w:val="hybridMultilevel"/>
    <w:tmpl w:val="54A469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623D"/>
    <w:multiLevelType w:val="hybridMultilevel"/>
    <w:tmpl w:val="DAC0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77"/>
    <w:rsid w:val="000051E5"/>
    <w:rsid w:val="00007223"/>
    <w:rsid w:val="000168AE"/>
    <w:rsid w:val="0002325D"/>
    <w:rsid w:val="000416AB"/>
    <w:rsid w:val="00046B20"/>
    <w:rsid w:val="00061FE0"/>
    <w:rsid w:val="0006641D"/>
    <w:rsid w:val="0007366D"/>
    <w:rsid w:val="0008339F"/>
    <w:rsid w:val="0008441A"/>
    <w:rsid w:val="000866E7"/>
    <w:rsid w:val="000A0665"/>
    <w:rsid w:val="000A22C8"/>
    <w:rsid w:val="000A3F61"/>
    <w:rsid w:val="000D0B0C"/>
    <w:rsid w:val="000E106F"/>
    <w:rsid w:val="00111777"/>
    <w:rsid w:val="001136B2"/>
    <w:rsid w:val="00123A72"/>
    <w:rsid w:val="001378DB"/>
    <w:rsid w:val="001551C3"/>
    <w:rsid w:val="00157C0D"/>
    <w:rsid w:val="00163596"/>
    <w:rsid w:val="00163D72"/>
    <w:rsid w:val="0016645C"/>
    <w:rsid w:val="001826AD"/>
    <w:rsid w:val="00187AAD"/>
    <w:rsid w:val="0019011B"/>
    <w:rsid w:val="001D4BA1"/>
    <w:rsid w:val="001F476D"/>
    <w:rsid w:val="001F594A"/>
    <w:rsid w:val="00203F19"/>
    <w:rsid w:val="00221A65"/>
    <w:rsid w:val="00240A20"/>
    <w:rsid w:val="00240EB2"/>
    <w:rsid w:val="0025633A"/>
    <w:rsid w:val="00276879"/>
    <w:rsid w:val="00292205"/>
    <w:rsid w:val="00292682"/>
    <w:rsid w:val="002A4B0F"/>
    <w:rsid w:val="002B2E17"/>
    <w:rsid w:val="002B53C8"/>
    <w:rsid w:val="002C1AE8"/>
    <w:rsid w:val="002D04B7"/>
    <w:rsid w:val="002E69A6"/>
    <w:rsid w:val="0030103B"/>
    <w:rsid w:val="00302431"/>
    <w:rsid w:val="0031095F"/>
    <w:rsid w:val="003137FC"/>
    <w:rsid w:val="00323F35"/>
    <w:rsid w:val="00336582"/>
    <w:rsid w:val="003617B6"/>
    <w:rsid w:val="00384383"/>
    <w:rsid w:val="003866AA"/>
    <w:rsid w:val="0039784D"/>
    <w:rsid w:val="003B501E"/>
    <w:rsid w:val="003B79F2"/>
    <w:rsid w:val="003C7461"/>
    <w:rsid w:val="003E433A"/>
    <w:rsid w:val="003E600C"/>
    <w:rsid w:val="003E78DB"/>
    <w:rsid w:val="00423230"/>
    <w:rsid w:val="004474BE"/>
    <w:rsid w:val="00452819"/>
    <w:rsid w:val="00454F5D"/>
    <w:rsid w:val="0046265D"/>
    <w:rsid w:val="00491F00"/>
    <w:rsid w:val="00496B5D"/>
    <w:rsid w:val="004B06D2"/>
    <w:rsid w:val="004B4D81"/>
    <w:rsid w:val="004C05A2"/>
    <w:rsid w:val="004C1EF7"/>
    <w:rsid w:val="004C2AFA"/>
    <w:rsid w:val="004C353C"/>
    <w:rsid w:val="004D1468"/>
    <w:rsid w:val="004F759B"/>
    <w:rsid w:val="005044DC"/>
    <w:rsid w:val="00523C7F"/>
    <w:rsid w:val="00524C8A"/>
    <w:rsid w:val="005266C7"/>
    <w:rsid w:val="00541FBC"/>
    <w:rsid w:val="00576DD8"/>
    <w:rsid w:val="00597FD7"/>
    <w:rsid w:val="005C1CE0"/>
    <w:rsid w:val="005E0585"/>
    <w:rsid w:val="005F4811"/>
    <w:rsid w:val="00604A9C"/>
    <w:rsid w:val="00622E1F"/>
    <w:rsid w:val="0062633F"/>
    <w:rsid w:val="006313CB"/>
    <w:rsid w:val="0063313B"/>
    <w:rsid w:val="00656BA7"/>
    <w:rsid w:val="006600FE"/>
    <w:rsid w:val="00687F38"/>
    <w:rsid w:val="00690D68"/>
    <w:rsid w:val="0069562B"/>
    <w:rsid w:val="006B649B"/>
    <w:rsid w:val="006F6FA0"/>
    <w:rsid w:val="0070482C"/>
    <w:rsid w:val="007221D3"/>
    <w:rsid w:val="00724897"/>
    <w:rsid w:val="0073124B"/>
    <w:rsid w:val="00733338"/>
    <w:rsid w:val="00746DBF"/>
    <w:rsid w:val="00753C9D"/>
    <w:rsid w:val="00767548"/>
    <w:rsid w:val="007727C1"/>
    <w:rsid w:val="00774C1E"/>
    <w:rsid w:val="00791840"/>
    <w:rsid w:val="007A6570"/>
    <w:rsid w:val="007F3B38"/>
    <w:rsid w:val="007F5A0D"/>
    <w:rsid w:val="00811746"/>
    <w:rsid w:val="00814B53"/>
    <w:rsid w:val="0082533F"/>
    <w:rsid w:val="00855BEC"/>
    <w:rsid w:val="008576D5"/>
    <w:rsid w:val="0085778E"/>
    <w:rsid w:val="008652CB"/>
    <w:rsid w:val="008779BB"/>
    <w:rsid w:val="00885645"/>
    <w:rsid w:val="0088644D"/>
    <w:rsid w:val="00887224"/>
    <w:rsid w:val="008A6EC7"/>
    <w:rsid w:val="008B005C"/>
    <w:rsid w:val="008D03D1"/>
    <w:rsid w:val="008E15F1"/>
    <w:rsid w:val="00936798"/>
    <w:rsid w:val="00950E65"/>
    <w:rsid w:val="009607CC"/>
    <w:rsid w:val="00963D4F"/>
    <w:rsid w:val="00965EE5"/>
    <w:rsid w:val="009A1673"/>
    <w:rsid w:val="009D4672"/>
    <w:rsid w:val="00A14759"/>
    <w:rsid w:val="00A15AF9"/>
    <w:rsid w:val="00A35E74"/>
    <w:rsid w:val="00A4078E"/>
    <w:rsid w:val="00A73553"/>
    <w:rsid w:val="00A74E55"/>
    <w:rsid w:val="00A76F94"/>
    <w:rsid w:val="00A93EEE"/>
    <w:rsid w:val="00AB6ACE"/>
    <w:rsid w:val="00AE4D09"/>
    <w:rsid w:val="00AF52F6"/>
    <w:rsid w:val="00B0166D"/>
    <w:rsid w:val="00B11DB9"/>
    <w:rsid w:val="00B148F4"/>
    <w:rsid w:val="00B46FF9"/>
    <w:rsid w:val="00B47FE7"/>
    <w:rsid w:val="00B61BDB"/>
    <w:rsid w:val="00B63E9C"/>
    <w:rsid w:val="00B945E0"/>
    <w:rsid w:val="00B95C6F"/>
    <w:rsid w:val="00BA7F6F"/>
    <w:rsid w:val="00BB2EF4"/>
    <w:rsid w:val="00BC5590"/>
    <w:rsid w:val="00BE3769"/>
    <w:rsid w:val="00BE6833"/>
    <w:rsid w:val="00C120BB"/>
    <w:rsid w:val="00C25E38"/>
    <w:rsid w:val="00C4137C"/>
    <w:rsid w:val="00C5297B"/>
    <w:rsid w:val="00C57680"/>
    <w:rsid w:val="00C65C6B"/>
    <w:rsid w:val="00C8019B"/>
    <w:rsid w:val="00C925DA"/>
    <w:rsid w:val="00CC0D3C"/>
    <w:rsid w:val="00CE1D9B"/>
    <w:rsid w:val="00CE29BB"/>
    <w:rsid w:val="00CE30C5"/>
    <w:rsid w:val="00CE3DA1"/>
    <w:rsid w:val="00CF4A60"/>
    <w:rsid w:val="00D039DF"/>
    <w:rsid w:val="00D34540"/>
    <w:rsid w:val="00D37C51"/>
    <w:rsid w:val="00D422F7"/>
    <w:rsid w:val="00D5494D"/>
    <w:rsid w:val="00D55628"/>
    <w:rsid w:val="00D5620C"/>
    <w:rsid w:val="00D916D4"/>
    <w:rsid w:val="00DA49B8"/>
    <w:rsid w:val="00DB3D28"/>
    <w:rsid w:val="00DB3F68"/>
    <w:rsid w:val="00DD224C"/>
    <w:rsid w:val="00DD31FD"/>
    <w:rsid w:val="00DE0100"/>
    <w:rsid w:val="00DE392B"/>
    <w:rsid w:val="00E01E5F"/>
    <w:rsid w:val="00E45AD7"/>
    <w:rsid w:val="00E531BD"/>
    <w:rsid w:val="00E53248"/>
    <w:rsid w:val="00E7761C"/>
    <w:rsid w:val="00E82247"/>
    <w:rsid w:val="00E8386F"/>
    <w:rsid w:val="00EA5E94"/>
    <w:rsid w:val="00EC2DC0"/>
    <w:rsid w:val="00EC312A"/>
    <w:rsid w:val="00EE09C3"/>
    <w:rsid w:val="00EE285C"/>
    <w:rsid w:val="00EF5411"/>
    <w:rsid w:val="00F0133B"/>
    <w:rsid w:val="00F14FC1"/>
    <w:rsid w:val="00F2215A"/>
    <w:rsid w:val="00F81B9B"/>
    <w:rsid w:val="00F8753F"/>
    <w:rsid w:val="00FB58CC"/>
    <w:rsid w:val="00FF5458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9825F2"/>
  <w15:docId w15:val="{06F6D27F-8A32-D047-925E-199DCE9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F38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f--p">
    <w:name w:val="graf--p"/>
    <w:basedOn w:val="Normal"/>
    <w:uiPriority w:val="99"/>
    <w:rsid w:val="00292205"/>
    <w:pPr>
      <w:spacing w:before="100" w:beforeAutospacing="1" w:after="100" w:afterAutospacing="1"/>
    </w:pPr>
    <w:rPr>
      <w:rFonts w:ascii="Times" w:eastAsia="MS ??" w:hAnsi="Times" w:cs="Times"/>
      <w:sz w:val="20"/>
      <w:szCs w:val="20"/>
    </w:rPr>
  </w:style>
  <w:style w:type="character" w:styleId="Emphasis">
    <w:name w:val="Emphasis"/>
    <w:basedOn w:val="DefaultParagraphFont"/>
    <w:qFormat/>
    <w:locked/>
    <w:rsid w:val="00292205"/>
    <w:rPr>
      <w:i/>
      <w:iCs/>
    </w:rPr>
  </w:style>
  <w:style w:type="paragraph" w:styleId="NormalWeb">
    <w:name w:val="Normal (Web)"/>
    <w:basedOn w:val="Normal"/>
    <w:uiPriority w:val="99"/>
    <w:rsid w:val="00791840"/>
    <w:pPr>
      <w:spacing w:before="100" w:beforeAutospacing="1" w:after="100" w:afterAutospacing="1"/>
    </w:pPr>
    <w:rPr>
      <w:rFonts w:ascii="Times New Roman" w:eastAsia="Arial Unicode MS" w:hAnsi="Times New Roman" w:cs="Times New Roman"/>
      <w:lang w:val="ru-RU" w:eastAsia="ja-JP"/>
    </w:rPr>
  </w:style>
  <w:style w:type="character" w:customStyle="1" w:styleId="hps">
    <w:name w:val="hps"/>
    <w:basedOn w:val="DefaultParagraphFont"/>
    <w:uiPriority w:val="99"/>
    <w:rsid w:val="00791840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265D"/>
    <w:pPr>
      <w:ind w:left="720"/>
      <w:contextualSpacing/>
    </w:pPr>
  </w:style>
  <w:style w:type="character" w:styleId="Strong">
    <w:name w:val="Strong"/>
    <w:qFormat/>
    <w:locked/>
    <w:rsid w:val="003010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48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F6F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t-LT" w:eastAsia="lt-LT"/>
    </w:rPr>
  </w:style>
  <w:style w:type="character" w:customStyle="1" w:styleId="y2iqfc">
    <w:name w:val="y2iqfc"/>
    <w:basedOn w:val="DefaultParagraphFont"/>
    <w:rsid w:val="00A7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e.surname@institution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F1F-96F8-464A-83CC-CCB475B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quirements</vt:lpstr>
      <vt:lpstr>Requirements</vt:lpstr>
    </vt:vector>
  </TitlesOfParts>
  <Manager/>
  <Company>KK MD</Company>
  <LinksUpToDate>false</LinksUpToDate>
  <CharactersWithSpaces>4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ViVa</dc:creator>
  <cp:keywords/>
  <dc:description/>
  <cp:lastModifiedBy>Microsoft Office User</cp:lastModifiedBy>
  <cp:revision>9</cp:revision>
  <cp:lastPrinted>2025-02-04T12:23:00Z</cp:lastPrinted>
  <dcterms:created xsi:type="dcterms:W3CDTF">2025-02-04T14:30:00Z</dcterms:created>
  <dcterms:modified xsi:type="dcterms:W3CDTF">2026-02-26T14:35:00Z</dcterms:modified>
  <cp:category/>
</cp:coreProperties>
</file>